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FB" w:rsidRPr="004F5C79" w:rsidRDefault="00DF3CFB" w:rsidP="000F5922">
      <w:pPr>
        <w:rPr>
          <w:rFonts w:cs="Times New Roman"/>
          <w:color w:val="auto"/>
        </w:rPr>
      </w:pPr>
    </w:p>
    <w:p w:rsidR="00165988" w:rsidRPr="004F5C79" w:rsidRDefault="00165988" w:rsidP="00165988">
      <w:pPr>
        <w:adjustRightInd/>
        <w:rPr>
          <w:color w:val="auto"/>
          <w:spacing w:val="-2"/>
          <w:sz w:val="20"/>
          <w:szCs w:val="20"/>
        </w:rPr>
      </w:pPr>
      <w:r w:rsidRPr="004F5C79">
        <w:rPr>
          <w:color w:val="auto"/>
          <w:spacing w:val="-2"/>
          <w:sz w:val="20"/>
          <w:szCs w:val="20"/>
        </w:rPr>
        <w:t>(</w:t>
      </w:r>
      <w:r w:rsidRPr="004F5C79">
        <w:rPr>
          <w:rFonts w:hint="eastAsia"/>
          <w:color w:val="auto"/>
          <w:spacing w:val="-2"/>
          <w:sz w:val="20"/>
          <w:szCs w:val="20"/>
        </w:rPr>
        <w:t>公共</w:t>
      </w:r>
      <w:bookmarkStart w:id="0" w:name="_GoBack"/>
      <w:bookmarkEnd w:id="0"/>
      <w:r w:rsidRPr="004F5C79">
        <w:rPr>
          <w:rFonts w:hint="eastAsia"/>
          <w:color w:val="auto"/>
          <w:spacing w:val="-2"/>
          <w:sz w:val="20"/>
          <w:szCs w:val="20"/>
        </w:rPr>
        <w:t>建築設計業務委託共通仕様書関係</w:t>
      </w:r>
      <w:r w:rsidRPr="004F5C79">
        <w:rPr>
          <w:color w:val="auto"/>
          <w:spacing w:val="-2"/>
          <w:sz w:val="20"/>
          <w:szCs w:val="20"/>
        </w:rPr>
        <w:t>)</w:t>
      </w:r>
    </w:p>
    <w:p w:rsidR="00165988" w:rsidRPr="004F5C79" w:rsidRDefault="00165988" w:rsidP="00165988">
      <w:pPr>
        <w:adjustRightInd/>
        <w:rPr>
          <w:rFonts w:cs="Times New Roman"/>
          <w:color w:val="auto"/>
          <w:sz w:val="21"/>
          <w:szCs w:val="21"/>
        </w:rPr>
      </w:pPr>
    </w:p>
    <w:p w:rsidR="00165988" w:rsidRPr="004F5C79" w:rsidRDefault="00165988" w:rsidP="00165988">
      <w:pPr>
        <w:adjustRightInd/>
        <w:rPr>
          <w:rFonts w:cs="Times New Roman"/>
          <w:color w:val="auto"/>
          <w:sz w:val="21"/>
          <w:szCs w:val="21"/>
        </w:rPr>
      </w:pP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88" w:lineRule="exact"/>
        <w:jc w:val="center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b/>
          <w:bCs/>
          <w:color w:val="auto"/>
          <w:sz w:val="32"/>
          <w:szCs w:val="32"/>
        </w:rPr>
        <w:t>協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力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事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務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所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協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議</w:t>
      </w:r>
      <w:r w:rsidRPr="004F5C79">
        <w:rPr>
          <w:b/>
          <w:bCs/>
          <w:color w:val="auto"/>
          <w:sz w:val="32"/>
          <w:szCs w:val="32"/>
        </w:rPr>
        <w:t xml:space="preserve"> </w:t>
      </w:r>
      <w:r w:rsidRPr="004F5C79">
        <w:rPr>
          <w:rFonts w:hint="eastAsia"/>
          <w:b/>
          <w:bCs/>
          <w:color w:val="auto"/>
          <w:sz w:val="32"/>
          <w:szCs w:val="32"/>
        </w:rPr>
        <w:t>願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color w:val="auto"/>
        </w:rPr>
        <w:t xml:space="preserve">　</w:t>
      </w:r>
      <w:r w:rsidR="00B37A49" w:rsidRPr="004F5C79">
        <w:rPr>
          <w:rFonts w:hint="eastAsia"/>
          <w:color w:val="auto"/>
        </w:rPr>
        <w:t xml:space="preserve">　　　　　　　　　　　　　　　　　　　　　　　　　令和</w:t>
      </w:r>
      <w:r w:rsidRPr="004F5C79">
        <w:rPr>
          <w:rFonts w:hint="eastAsia"/>
          <w:color w:val="auto"/>
        </w:rPr>
        <w:t xml:space="preserve">　　年　　月　　日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cs="ＭＳ Ｐゴシック" w:hint="eastAsia"/>
          <w:color w:val="auto"/>
          <w:sz w:val="21"/>
          <w:szCs w:val="21"/>
          <w:u w:val="single"/>
        </w:rPr>
        <w:t>（　　発　　注　　者　　）</w:t>
      </w:r>
      <w:r w:rsidRPr="004F5C79">
        <w:rPr>
          <w:rFonts w:hint="eastAsia"/>
          <w:color w:val="auto"/>
        </w:rPr>
        <w:t>様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color w:val="auto"/>
        </w:rPr>
        <w:t xml:space="preserve">　　　　　　　　　　　　　　　　　　　　　　　住　所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color w:val="auto"/>
        </w:rPr>
        <w:t xml:space="preserve">　　　　　　　　　　　　　　　　　　　　　　　氏　名　　　　　　　　　　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color w:val="auto"/>
        </w:rPr>
        <w:t xml:space="preserve">　１．</w:t>
      </w:r>
      <w:r w:rsidRPr="004F5C79">
        <w:rPr>
          <w:rFonts w:hint="eastAsia"/>
          <w:color w:val="auto"/>
          <w:spacing w:val="91"/>
          <w:fitText w:val="1928" w:id="1453057024"/>
        </w:rPr>
        <w:t>委託業務</w:t>
      </w:r>
      <w:r w:rsidRPr="004F5C79">
        <w:rPr>
          <w:rFonts w:hint="eastAsia"/>
          <w:color w:val="auto"/>
          <w:fitText w:val="1928" w:id="1453057024"/>
        </w:rPr>
        <w:t>名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color w:val="auto"/>
        </w:rPr>
        <w:t xml:space="preserve">　２．</w:t>
      </w:r>
      <w:r w:rsidRPr="004F5C79">
        <w:rPr>
          <w:rFonts w:hint="eastAsia"/>
          <w:color w:val="auto"/>
          <w:spacing w:val="49"/>
          <w:fitText w:val="1928" w:id="1453057025"/>
        </w:rPr>
        <w:t>委託業務箇</w:t>
      </w:r>
      <w:r w:rsidRPr="004F5C79">
        <w:rPr>
          <w:rFonts w:hint="eastAsia"/>
          <w:color w:val="auto"/>
          <w:fitText w:val="1928" w:id="1453057025"/>
        </w:rPr>
        <w:t>所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rFonts w:hint="eastAsia"/>
          <w:color w:val="auto"/>
        </w:rPr>
        <w:t xml:space="preserve">　　　上記の業務に関して、下記のものを協力事務所としたいので協議します。</w:t>
      </w:r>
    </w:p>
    <w:p w:rsidR="00165988" w:rsidRPr="004F5C79" w:rsidRDefault="00165988" w:rsidP="00165988">
      <w:pPr>
        <w:tabs>
          <w:tab w:val="left" w:pos="1090"/>
          <w:tab w:val="left" w:pos="2180"/>
          <w:tab w:val="left" w:pos="3270"/>
          <w:tab w:val="left" w:pos="4360"/>
          <w:tab w:val="left" w:pos="5450"/>
          <w:tab w:val="left" w:pos="6540"/>
          <w:tab w:val="left" w:pos="7630"/>
          <w:tab w:val="left" w:pos="8720"/>
        </w:tabs>
        <w:adjustRightInd/>
        <w:spacing w:line="308" w:lineRule="exact"/>
        <w:rPr>
          <w:rFonts w:hAnsi="Times New Roman" w:cs="Times New Roman"/>
          <w:color w:val="auto"/>
          <w:spacing w:val="2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614"/>
        <w:gridCol w:w="2444"/>
        <w:gridCol w:w="2444"/>
        <w:gridCol w:w="2445"/>
      </w:tblGrid>
      <w:tr w:rsidR="00165988" w:rsidRPr="004F5C79" w:rsidTr="00AE72B7">
        <w:trPr>
          <w:trHeight w:val="445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業務内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500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事務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500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500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代</w:t>
            </w: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表</w:t>
            </w: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者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443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Ｔ</w:t>
            </w: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Ｅ</w:t>
            </w: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452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担</w:t>
            </w: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当</w:t>
            </w: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者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434"/>
          <w:jc w:val="center"/>
        </w:trPr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資　　格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  <w:tr w:rsidR="00165988" w:rsidRPr="004F5C79" w:rsidTr="00AE72B7">
        <w:trPr>
          <w:trHeight w:val="2951"/>
          <w:jc w:val="center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autoSpaceDE w:val="0"/>
              <w:autoSpaceDN w:val="0"/>
              <w:spacing w:line="360" w:lineRule="auto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"/>
              </w:rPr>
            </w:pPr>
            <w:r w:rsidRPr="004F5C79">
              <w:rPr>
                <w:color w:val="auto"/>
              </w:rPr>
              <w:t xml:space="preserve"> </w:t>
            </w:r>
            <w:r w:rsidRPr="004F5C79">
              <w:rPr>
                <w:rFonts w:hint="eastAsia"/>
                <w:color w:val="auto"/>
              </w:rPr>
              <w:t>業務経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88" w:rsidRPr="004F5C79" w:rsidRDefault="00165988" w:rsidP="00AE72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</w:tr>
    </w:tbl>
    <w:p w:rsidR="00165988" w:rsidRPr="004F5C79" w:rsidRDefault="00165988" w:rsidP="00165988">
      <w:pPr>
        <w:adjustRightInd/>
        <w:spacing w:line="308" w:lineRule="exact"/>
        <w:rPr>
          <w:rFonts w:hAnsi="Times New Roman" w:cs="Times New Roman"/>
          <w:color w:val="auto"/>
          <w:spacing w:val="2"/>
        </w:rPr>
      </w:pPr>
    </w:p>
    <w:p w:rsidR="00165988" w:rsidRPr="004F5C79" w:rsidRDefault="00165988" w:rsidP="00165988">
      <w:pPr>
        <w:adjustRightInd/>
        <w:spacing w:line="308" w:lineRule="exact"/>
        <w:rPr>
          <w:rFonts w:hAnsi="Times New Roman" w:cs="Times New Roman"/>
          <w:color w:val="auto"/>
          <w:spacing w:val="2"/>
        </w:rPr>
      </w:pPr>
      <w:r w:rsidRPr="004F5C79">
        <w:rPr>
          <w:color w:val="auto"/>
        </w:rPr>
        <w:t xml:space="preserve"> </w:t>
      </w:r>
      <w:r w:rsidRPr="004F5C79">
        <w:rPr>
          <w:rFonts w:hint="eastAsia"/>
          <w:color w:val="auto"/>
        </w:rPr>
        <w:t xml:space="preserve">　　　　このことについて、承諾します。</w:t>
      </w:r>
    </w:p>
    <w:p w:rsidR="00165988" w:rsidRPr="004F5C79" w:rsidRDefault="00165988" w:rsidP="00165988">
      <w:pPr>
        <w:adjustRightInd/>
        <w:spacing w:line="308" w:lineRule="exact"/>
        <w:rPr>
          <w:rFonts w:hAnsi="Times New Roman" w:cs="Times New Roman"/>
          <w:color w:val="auto"/>
          <w:spacing w:val="2"/>
        </w:rPr>
      </w:pPr>
    </w:p>
    <w:p w:rsidR="00165988" w:rsidRDefault="00165988" w:rsidP="00165988">
      <w:pPr>
        <w:adjustRightInd/>
        <w:spacing w:line="308" w:lineRule="exact"/>
        <w:rPr>
          <w:color w:val="auto"/>
        </w:rPr>
      </w:pPr>
      <w:r w:rsidRPr="004F5C79">
        <w:rPr>
          <w:color w:val="auto"/>
        </w:rPr>
        <w:t xml:space="preserve">           </w:t>
      </w:r>
      <w:r w:rsidR="00B37A49" w:rsidRPr="004F5C79">
        <w:rPr>
          <w:rFonts w:hint="eastAsia"/>
          <w:color w:val="auto"/>
        </w:rPr>
        <w:t>令和</w:t>
      </w:r>
      <w:r w:rsidRPr="004F5C79">
        <w:rPr>
          <w:rFonts w:hint="eastAsia"/>
          <w:color w:val="auto"/>
        </w:rPr>
        <w:t xml:space="preserve">　　年　　月　　日</w:t>
      </w:r>
    </w:p>
    <w:p w:rsidR="00E67FF6" w:rsidRDefault="00E67FF6" w:rsidP="00E67FF6">
      <w:pPr>
        <w:wordWrap w:val="0"/>
        <w:adjustRightInd/>
        <w:spacing w:line="308" w:lineRule="exact"/>
        <w:jc w:val="righ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所　属　　　　　　　　　　　　　　</w:t>
      </w:r>
    </w:p>
    <w:p w:rsidR="00165988" w:rsidRPr="004F5C79" w:rsidRDefault="00E67FF6" w:rsidP="00E67FF6">
      <w:pPr>
        <w:wordWrap w:val="0"/>
        <w:adjustRightInd/>
        <w:spacing w:line="308" w:lineRule="exact"/>
        <w:jc w:val="righ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職氏名　　　　　　　　　　　　　　</w:t>
      </w:r>
    </w:p>
    <w:sectPr w:rsidR="00165988" w:rsidRPr="004F5C79" w:rsidSect="00155A91">
      <w:headerReference w:type="default" r:id="rId8"/>
      <w:footerReference w:type="default" r:id="rId9"/>
      <w:pgSz w:w="11906" w:h="16838" w:code="9"/>
      <w:pgMar w:top="1418" w:right="1418" w:bottom="1418" w:left="1134" w:header="720" w:footer="720" w:gutter="0"/>
      <w:pgNumType w:fmt="numberInDash" w:start="0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68" w:rsidRDefault="000C3F68">
      <w:r>
        <w:separator/>
      </w:r>
    </w:p>
  </w:endnote>
  <w:endnote w:type="continuationSeparator" w:id="0">
    <w:p w:rsidR="000C3F68" w:rsidRDefault="000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Default="009B1981" w:rsidP="00212236">
    <w:pPr>
      <w:framePr w:wrap="auto" w:vAnchor="text" w:hAnchor="margin" w:xAlign="center" w:y="1"/>
      <w:adjustRightInd/>
      <w:rPr>
        <w:rFonts w:cs="Times New Roman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68" w:rsidRDefault="000C3F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F68" w:rsidRDefault="000C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Pr="00940C17" w:rsidRDefault="009B1981" w:rsidP="00940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C3F68"/>
    <w:rsid w:val="000D08F8"/>
    <w:rsid w:val="000F2498"/>
    <w:rsid w:val="000F5922"/>
    <w:rsid w:val="00155A91"/>
    <w:rsid w:val="00165988"/>
    <w:rsid w:val="00170E5B"/>
    <w:rsid w:val="0019365D"/>
    <w:rsid w:val="001C00C6"/>
    <w:rsid w:val="00212236"/>
    <w:rsid w:val="00223608"/>
    <w:rsid w:val="002250DF"/>
    <w:rsid w:val="00225391"/>
    <w:rsid w:val="00232734"/>
    <w:rsid w:val="00232A67"/>
    <w:rsid w:val="00292CE8"/>
    <w:rsid w:val="002C5540"/>
    <w:rsid w:val="00316369"/>
    <w:rsid w:val="003A14DF"/>
    <w:rsid w:val="003F7590"/>
    <w:rsid w:val="0047080B"/>
    <w:rsid w:val="00475EDF"/>
    <w:rsid w:val="004928A6"/>
    <w:rsid w:val="004B3BD2"/>
    <w:rsid w:val="004F5C79"/>
    <w:rsid w:val="004F7BD8"/>
    <w:rsid w:val="005210FD"/>
    <w:rsid w:val="00523CD1"/>
    <w:rsid w:val="005764B3"/>
    <w:rsid w:val="00616A75"/>
    <w:rsid w:val="00616C32"/>
    <w:rsid w:val="00655B0B"/>
    <w:rsid w:val="006646E0"/>
    <w:rsid w:val="00672A69"/>
    <w:rsid w:val="00673A34"/>
    <w:rsid w:val="006D39E0"/>
    <w:rsid w:val="006E5E17"/>
    <w:rsid w:val="006F3707"/>
    <w:rsid w:val="00700EBC"/>
    <w:rsid w:val="00706239"/>
    <w:rsid w:val="00707BC1"/>
    <w:rsid w:val="007605AE"/>
    <w:rsid w:val="00770219"/>
    <w:rsid w:val="007D0D53"/>
    <w:rsid w:val="007E5DF1"/>
    <w:rsid w:val="00854BAC"/>
    <w:rsid w:val="0086263F"/>
    <w:rsid w:val="00871D5E"/>
    <w:rsid w:val="008B5305"/>
    <w:rsid w:val="008C480B"/>
    <w:rsid w:val="008C4872"/>
    <w:rsid w:val="0090386A"/>
    <w:rsid w:val="00907499"/>
    <w:rsid w:val="00940C17"/>
    <w:rsid w:val="00942FC9"/>
    <w:rsid w:val="00946207"/>
    <w:rsid w:val="00974B38"/>
    <w:rsid w:val="009B1981"/>
    <w:rsid w:val="009D7EE2"/>
    <w:rsid w:val="00A45230"/>
    <w:rsid w:val="00A4701E"/>
    <w:rsid w:val="00A51840"/>
    <w:rsid w:val="00A56E3E"/>
    <w:rsid w:val="00A65126"/>
    <w:rsid w:val="00A76ED1"/>
    <w:rsid w:val="00A83ED4"/>
    <w:rsid w:val="00AE0051"/>
    <w:rsid w:val="00AE72B7"/>
    <w:rsid w:val="00B37A49"/>
    <w:rsid w:val="00B71624"/>
    <w:rsid w:val="00B80A09"/>
    <w:rsid w:val="00BE3A1F"/>
    <w:rsid w:val="00BE3AB2"/>
    <w:rsid w:val="00C45EC4"/>
    <w:rsid w:val="00C67539"/>
    <w:rsid w:val="00C9080C"/>
    <w:rsid w:val="00CB4A9D"/>
    <w:rsid w:val="00CC3F8E"/>
    <w:rsid w:val="00CF1034"/>
    <w:rsid w:val="00D17E73"/>
    <w:rsid w:val="00D31C8D"/>
    <w:rsid w:val="00D50B7F"/>
    <w:rsid w:val="00D65A4E"/>
    <w:rsid w:val="00DA52FF"/>
    <w:rsid w:val="00DA78B7"/>
    <w:rsid w:val="00DF3CFB"/>
    <w:rsid w:val="00E105FD"/>
    <w:rsid w:val="00E16B4F"/>
    <w:rsid w:val="00E3220E"/>
    <w:rsid w:val="00E67FF6"/>
    <w:rsid w:val="00EA53DB"/>
    <w:rsid w:val="00EB27B8"/>
    <w:rsid w:val="00EB43F7"/>
    <w:rsid w:val="00F019EF"/>
    <w:rsid w:val="00F04A86"/>
    <w:rsid w:val="00F5238A"/>
    <w:rsid w:val="00F533B8"/>
    <w:rsid w:val="00F90EEF"/>
    <w:rsid w:val="00FB2D29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AAB9B7"/>
  <w15:chartTrackingRefBased/>
  <w15:docId w15:val="{239C264F-8F6E-4BBF-83F2-000E284A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F8D-E12A-4D36-BFB4-1A1864B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3</cp:revision>
  <cp:lastPrinted>2010-08-17T02:59:00Z</cp:lastPrinted>
  <dcterms:created xsi:type="dcterms:W3CDTF">2022-03-18T04:45:00Z</dcterms:created>
  <dcterms:modified xsi:type="dcterms:W3CDTF">2022-03-28T04:26:00Z</dcterms:modified>
</cp:coreProperties>
</file>